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4B" w:rsidRPr="00E91F11" w:rsidRDefault="003A7357" w:rsidP="00E91F11">
      <w:pPr>
        <w:pStyle w:val="h1a"/>
      </w:pPr>
      <w:r w:rsidRPr="003B2AE3">
        <w:t xml:space="preserve">I’m </w:t>
      </w:r>
      <w:r w:rsidR="006171C2">
        <w:t>i</w:t>
      </w:r>
      <w:r w:rsidR="00B57C6F" w:rsidRPr="003B2AE3">
        <w:t xml:space="preserve">n </w:t>
      </w:r>
      <w:r w:rsidR="00B57C6F">
        <w:t>T</w:t>
      </w:r>
      <w:r w:rsidR="00B57C6F" w:rsidRPr="003B2AE3">
        <w:t xml:space="preserve">his </w:t>
      </w:r>
      <w:r w:rsidRPr="003B2AE3">
        <w:t>Story</w:t>
      </w:r>
      <w:r w:rsidR="00CF5D29" w:rsidRPr="003B2AE3">
        <w:t>?</w:t>
      </w:r>
    </w:p>
    <w:p w:rsidR="00D16524" w:rsidRPr="00B57C6F" w:rsidRDefault="00CA213B" w:rsidP="00E91F11">
      <w:pPr>
        <w:pStyle w:val="body-firstpara"/>
      </w:pPr>
      <w:r w:rsidRPr="00B57C6F">
        <w:t>Consult the Scripture passages below</w:t>
      </w:r>
      <w:r w:rsidR="00BB2DE5">
        <w:t>,</w:t>
      </w:r>
      <w:r w:rsidRPr="00B57C6F">
        <w:t xml:space="preserve"> </w:t>
      </w:r>
      <w:r w:rsidR="00CB7598" w:rsidRPr="00B57C6F">
        <w:t>and answer the questions following each passage.</w:t>
      </w:r>
    </w:p>
    <w:p w:rsidR="00CB7598" w:rsidRPr="00E91F11" w:rsidRDefault="00CB7598" w:rsidP="00E91F11">
      <w:pPr>
        <w:pStyle w:val="body-firstpara"/>
        <w:spacing w:before="120"/>
        <w:rPr>
          <w:b/>
        </w:rPr>
      </w:pPr>
      <w:r w:rsidRPr="00E91F11">
        <w:rPr>
          <w:b/>
        </w:rPr>
        <w:t>Mark 9:33</w:t>
      </w:r>
      <w:r w:rsidR="006171C2" w:rsidRPr="00E91F11">
        <w:rPr>
          <w:b/>
        </w:rPr>
        <w:t>–</w:t>
      </w:r>
      <w:r w:rsidRPr="00E91F11">
        <w:rPr>
          <w:b/>
        </w:rPr>
        <w:t>37</w:t>
      </w:r>
    </w:p>
    <w:p w:rsidR="00CA213B" w:rsidRDefault="00CB7598" w:rsidP="00E91F11">
      <w:pPr>
        <w:pStyle w:val="nl1"/>
        <w:ind w:left="360"/>
      </w:pPr>
      <w:r w:rsidRPr="00B57C6F">
        <w:t>What are the disciples arguing about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t>What does Jesus tell them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t xml:space="preserve">Think of a time when you wanted to be the greatest, or better than someone else, </w:t>
      </w:r>
      <w:r w:rsidR="00BD0721" w:rsidRPr="00B57C6F">
        <w:t>and write a paragraph telling that story</w:t>
      </w:r>
      <w:r w:rsidRPr="00B57C6F">
        <w:t>.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t>What do you think Jesus would have said to you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Pr="00B57C6F" w:rsidRDefault="00CB7598" w:rsidP="00B57C6F">
      <w:pPr>
        <w:ind w:left="-360"/>
        <w:rPr>
          <w:rFonts w:ascii="Arial" w:hAnsi="Arial" w:cs="Arial"/>
          <w:sz w:val="20"/>
        </w:rPr>
      </w:pPr>
    </w:p>
    <w:p w:rsidR="00CB7598" w:rsidRPr="00E91F11" w:rsidRDefault="00CB7598" w:rsidP="00E91F11">
      <w:pPr>
        <w:pStyle w:val="body-firstpara"/>
        <w:rPr>
          <w:b/>
        </w:rPr>
      </w:pPr>
      <w:r w:rsidRPr="00E91F11">
        <w:rPr>
          <w:b/>
        </w:rPr>
        <w:t>Mark 10:35</w:t>
      </w:r>
      <w:r w:rsidR="006171C2" w:rsidRPr="00E91F11">
        <w:rPr>
          <w:b/>
        </w:rPr>
        <w:t>–</w:t>
      </w:r>
      <w:r w:rsidRPr="00E91F11">
        <w:rPr>
          <w:b/>
        </w:rPr>
        <w:t>45</w:t>
      </w:r>
    </w:p>
    <w:p w:rsidR="00CB7598" w:rsidRDefault="00CB7598" w:rsidP="00E91F11">
      <w:pPr>
        <w:pStyle w:val="nl1"/>
        <w:ind w:left="360"/>
      </w:pPr>
      <w:r w:rsidRPr="00B57C6F">
        <w:t>What do James and John ask of Jesus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t>What does Jesus tell them and all the disciples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lastRenderedPageBreak/>
        <w:t>Think of a time when you wanted to be in charge and have authority over others, and</w:t>
      </w:r>
      <w:r w:rsidR="00BD0721" w:rsidRPr="00B57C6F">
        <w:t xml:space="preserve"> write a paragraph telling that story</w:t>
      </w:r>
      <w:r w:rsidRPr="00B57C6F">
        <w:t>.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Default="00CB7598" w:rsidP="00E91F11">
      <w:pPr>
        <w:pStyle w:val="nl1"/>
        <w:ind w:left="360"/>
      </w:pPr>
      <w:r w:rsidRPr="00B57C6F">
        <w:t>What do you think Jesus would have said to you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CB7598" w:rsidRPr="00B57C6F" w:rsidRDefault="00CB7598" w:rsidP="00B57C6F">
      <w:pPr>
        <w:ind w:left="-360"/>
        <w:rPr>
          <w:rFonts w:ascii="Arial" w:hAnsi="Arial" w:cs="Arial"/>
          <w:sz w:val="20"/>
        </w:rPr>
      </w:pPr>
    </w:p>
    <w:p w:rsidR="00CB7598" w:rsidRPr="00E91F11" w:rsidRDefault="00CB7598" w:rsidP="00E91F11">
      <w:pPr>
        <w:pStyle w:val="body-firstpara"/>
        <w:rPr>
          <w:b/>
        </w:rPr>
      </w:pPr>
      <w:r w:rsidRPr="00E91F11">
        <w:rPr>
          <w:b/>
        </w:rPr>
        <w:t xml:space="preserve">Mark </w:t>
      </w:r>
      <w:r w:rsidR="003A7357" w:rsidRPr="00E91F11">
        <w:rPr>
          <w:b/>
        </w:rPr>
        <w:t>16:14</w:t>
      </w:r>
      <w:r w:rsidR="006171C2" w:rsidRPr="00E91F11">
        <w:rPr>
          <w:b/>
        </w:rPr>
        <w:t>–</w:t>
      </w:r>
      <w:r w:rsidR="003A7357" w:rsidRPr="00E91F11">
        <w:rPr>
          <w:b/>
        </w:rPr>
        <w:t>18</w:t>
      </w:r>
    </w:p>
    <w:p w:rsidR="003A7357" w:rsidRDefault="00BD0721" w:rsidP="00E91F11">
      <w:pPr>
        <w:pStyle w:val="nl1"/>
        <w:ind w:left="360"/>
      </w:pPr>
      <w:r w:rsidRPr="00B57C6F">
        <w:t>How did</w:t>
      </w:r>
      <w:r w:rsidR="000865F8">
        <w:t xml:space="preserve"> the eleven disciples react</w:t>
      </w:r>
      <w:r w:rsidR="003A7357" w:rsidRPr="00B57C6F">
        <w:t xml:space="preserve"> to the stories that Jesus </w:t>
      </w:r>
      <w:r w:rsidR="006171C2">
        <w:t xml:space="preserve">had been raised from the dead? </w:t>
      </w:r>
      <w:r w:rsidR="003A7357" w:rsidRPr="00B57C6F">
        <w:t>Was Jesus happy with them</w:t>
      </w:r>
      <w:r w:rsidRPr="00B57C6F">
        <w:t xml:space="preserve"> </w:t>
      </w:r>
      <w:r w:rsidR="007437E9">
        <w:t>w</w:t>
      </w:r>
      <w:r w:rsidRPr="00B57C6F">
        <w:t>hen he appeared to them</w:t>
      </w:r>
      <w:r w:rsidR="003A7357" w:rsidRPr="00B57C6F">
        <w:t>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3A7357" w:rsidRDefault="00BD0721" w:rsidP="00E91F11">
      <w:pPr>
        <w:pStyle w:val="nl1"/>
        <w:ind w:left="360"/>
      </w:pPr>
      <w:r w:rsidRPr="00B57C6F">
        <w:t>What does Jesus tell the disciples</w:t>
      </w:r>
      <w:r w:rsidR="006171C2">
        <w:t xml:space="preserve"> to do? </w:t>
      </w:r>
      <w:r w:rsidR="003A7357" w:rsidRPr="00B57C6F">
        <w:t>What authority does he give them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3A7357" w:rsidRDefault="003A7357" w:rsidP="00E91F11">
      <w:pPr>
        <w:pStyle w:val="nl1"/>
        <w:ind w:left="360"/>
      </w:pPr>
      <w:r w:rsidRPr="00B57C6F">
        <w:t>Think of a time you didn’t believe something good about a person</w:t>
      </w:r>
      <w:r w:rsidR="007437E9">
        <w:t xml:space="preserve">, but it </w:t>
      </w:r>
      <w:r w:rsidRPr="00B57C6F">
        <w:t>turned out to be true</w:t>
      </w:r>
      <w:r w:rsidR="000865F8">
        <w:t>. W</w:t>
      </w:r>
      <w:r w:rsidR="00BD0721" w:rsidRPr="00B57C6F">
        <w:t>rite a paragraph telling that story</w:t>
      </w:r>
      <w:r w:rsidR="000F15D4">
        <w:t>.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3A7357" w:rsidRDefault="003A7357" w:rsidP="00E91F11">
      <w:pPr>
        <w:pStyle w:val="nl1"/>
        <w:ind w:left="360"/>
      </w:pPr>
      <w:r w:rsidRPr="00B57C6F">
        <w:t xml:space="preserve">What do you think Jesus would </w:t>
      </w:r>
      <w:r w:rsidR="00BD0721" w:rsidRPr="00B57C6F">
        <w:t>have said to you?</w:t>
      </w:r>
    </w:p>
    <w:p w:rsidR="00E91F11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E91F11" w:rsidRPr="00B57C6F" w:rsidRDefault="00E91F11" w:rsidP="00E91F11">
      <w:pPr>
        <w:pStyle w:val="body-firstpara"/>
        <w:spacing w:line="480" w:lineRule="auto"/>
      </w:pPr>
      <w:r>
        <w:t>__________________________________________________________________________</w:t>
      </w:r>
    </w:p>
    <w:p w:rsidR="003A7357" w:rsidRPr="00B57C6F" w:rsidRDefault="003A7357" w:rsidP="00B57C6F">
      <w:pPr>
        <w:ind w:left="-360"/>
        <w:rPr>
          <w:rFonts w:ascii="Arial" w:hAnsi="Arial" w:cs="Arial"/>
          <w:sz w:val="20"/>
        </w:rPr>
      </w:pPr>
    </w:p>
    <w:p w:rsidR="00CB7598" w:rsidRDefault="003A7357" w:rsidP="00E91F11">
      <w:pPr>
        <w:pStyle w:val="body-firstpara"/>
      </w:pPr>
      <w:r w:rsidRPr="00B57C6F">
        <w:t>Jesus chose his disciples</w:t>
      </w:r>
      <w:r w:rsidR="006171C2">
        <w:t xml:space="preserve"> knowing they were imperfect. </w:t>
      </w:r>
      <w:r w:rsidRPr="00B57C6F">
        <w:t>Jesus calls us, too, even when we make mistakes and don’t always understand</w:t>
      </w:r>
      <w:r w:rsidR="000F15D4">
        <w:t xml:space="preserve"> what he asks of us</w:t>
      </w:r>
      <w:r w:rsidRPr="00B57C6F">
        <w:t>.</w:t>
      </w:r>
      <w:r w:rsidR="006171C2">
        <w:t xml:space="preserve"> </w:t>
      </w:r>
      <w:r w:rsidR="00BD0721" w:rsidRPr="00B57C6F">
        <w:t xml:space="preserve">He ultimately </w:t>
      </w:r>
      <w:r w:rsidR="00B57C6F">
        <w:t>commands</w:t>
      </w:r>
      <w:r w:rsidR="00B57C6F" w:rsidRPr="00B57C6F">
        <w:t xml:space="preserve"> </w:t>
      </w:r>
      <w:r w:rsidR="00287975">
        <w:t>his disciples</w:t>
      </w:r>
      <w:r w:rsidR="00BD0721" w:rsidRPr="00B57C6F">
        <w:t xml:space="preserve"> to spread his message to the whole world. </w:t>
      </w:r>
      <w:r w:rsidR="00CA213B" w:rsidRPr="00B57C6F">
        <w:t>Being a disciple is not about being perfect but about listening to Jesus and doing our best to follow him.</w:t>
      </w:r>
    </w:p>
    <w:p w:rsidR="00E91F11" w:rsidRDefault="00E91F11" w:rsidP="00311F69">
      <w:pPr>
        <w:ind w:left="-360"/>
        <w:rPr>
          <w:rFonts w:ascii="Arial" w:hAnsi="Arial" w:cs="Arial"/>
          <w:sz w:val="20"/>
        </w:rPr>
      </w:pPr>
      <w:bookmarkStart w:id="0" w:name="_GoBack"/>
      <w:bookmarkEnd w:id="0"/>
    </w:p>
    <w:sectPr w:rsidR="00E91F11" w:rsidSect="007C432D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05" w:rsidRDefault="00544905" w:rsidP="00683DA2">
      <w:r>
        <w:separator/>
      </w:r>
    </w:p>
  </w:endnote>
  <w:endnote w:type="continuationSeparator" w:id="0">
    <w:p w:rsidR="00544905" w:rsidRDefault="00544905" w:rsidP="0068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E5" w:rsidRPr="00F82D2A" w:rsidRDefault="00C67B34" w:rsidP="00BB2DE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36.8pt;margin-top:1.9pt;width:442.2pt;height:3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BB2DE5" w:rsidRPr="00C14BC7" w:rsidRDefault="00BB2DE5" w:rsidP="00BB2DE5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67B34">
                  <w:fldChar w:fldCharType="begin"/>
                </w:r>
                <w:r>
                  <w:instrText xml:space="preserve"> PAGE   \* MERGEFORMAT </w:instrText>
                </w:r>
                <w:r w:rsidR="00C67B34">
                  <w:fldChar w:fldCharType="separate"/>
                </w:r>
                <w:r w:rsidR="007C432D">
                  <w:rPr>
                    <w:noProof/>
                  </w:rPr>
                  <w:t>2</w:t>
                </w:r>
                <w:r w:rsidR="00C67B34">
                  <w:rPr>
                    <w:noProof/>
                  </w:rPr>
                  <w:fldChar w:fldCharType="end"/>
                </w:r>
              </w:p>
              <w:p w:rsidR="00BB2DE5" w:rsidRPr="00346154" w:rsidRDefault="00BB2DE5" w:rsidP="00BB2DE5">
                <w:pPr>
                  <w:pStyle w:val="Footer1"/>
                </w:pPr>
                <w:r w:rsidRPr="009C33F6">
                  <w:t>Catholic Connections</w:t>
                </w:r>
                <w:r w:rsidRPr="00C14BC7">
                  <w:tab/>
                  <w:t>Document #: TX00</w:t>
                </w:r>
                <w:r>
                  <w:t>4991</w:t>
                </w:r>
              </w:p>
            </w:txbxContent>
          </v:textbox>
        </v:shape>
      </w:pict>
    </w:r>
    <w:r w:rsidR="00BB2DE5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2DE5" w:rsidRDefault="00BB2D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05" w:rsidRDefault="00544905" w:rsidP="00683DA2">
      <w:r>
        <w:separator/>
      </w:r>
    </w:p>
  </w:footnote>
  <w:footnote w:type="continuationSeparator" w:id="0">
    <w:p w:rsidR="00544905" w:rsidRDefault="00544905" w:rsidP="00683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2" w:rsidRPr="007C432D" w:rsidRDefault="007C432D" w:rsidP="007C432D">
    <w:pPr>
      <w:pStyle w:val="Header"/>
      <w:rPr>
        <w:rFonts w:ascii="Arial" w:hAnsi="Arial" w:cs="Arial"/>
        <w:i/>
        <w:sz w:val="20"/>
        <w:szCs w:val="20"/>
      </w:rPr>
    </w:pPr>
    <w:r w:rsidRPr="007C432D">
      <w:rPr>
        <w:rFonts w:ascii="Arial" w:hAnsi="Arial" w:cs="Arial"/>
        <w:i/>
        <w:sz w:val="20"/>
        <w:szCs w:val="20"/>
      </w:rPr>
      <w:t>I'm in This Sto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2D" w:rsidRPr="007C432D" w:rsidRDefault="007C432D" w:rsidP="007C432D">
    <w:pPr>
      <w:pStyle w:val="Header1"/>
      <w:jc w:val="both"/>
      <w:rPr>
        <w:sz w:val="20"/>
        <w:szCs w:val="20"/>
      </w:rPr>
    </w:pPr>
    <w:r w:rsidRPr="007C432D">
      <w:rPr>
        <w:sz w:val="20"/>
        <w:szCs w:val="20"/>
      </w:rPr>
      <w:t>The Prophets, Jesus Christ, and the Holy Spir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8A4"/>
    <w:multiLevelType w:val="hybridMultilevel"/>
    <w:tmpl w:val="AF90A534"/>
    <w:lvl w:ilvl="0" w:tplc="395CCE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234106"/>
    <w:multiLevelType w:val="hybridMultilevel"/>
    <w:tmpl w:val="84425BBE"/>
    <w:lvl w:ilvl="0" w:tplc="164A7B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1D97"/>
    <w:multiLevelType w:val="hybridMultilevel"/>
    <w:tmpl w:val="20F8124E"/>
    <w:lvl w:ilvl="0" w:tplc="8584B1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1936C17"/>
    <w:multiLevelType w:val="hybridMultilevel"/>
    <w:tmpl w:val="B2E8F8C0"/>
    <w:lvl w:ilvl="0" w:tplc="AB76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85B77"/>
    <w:multiLevelType w:val="hybridMultilevel"/>
    <w:tmpl w:val="CE7AA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E0555"/>
    <w:multiLevelType w:val="hybridMultilevel"/>
    <w:tmpl w:val="FE70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D3E4E"/>
    <w:multiLevelType w:val="hybridMultilevel"/>
    <w:tmpl w:val="D646F84A"/>
    <w:lvl w:ilvl="0" w:tplc="E4F07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5395A"/>
    <w:multiLevelType w:val="hybridMultilevel"/>
    <w:tmpl w:val="DA744676"/>
    <w:lvl w:ilvl="0" w:tplc="99C4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F0938"/>
    <w:multiLevelType w:val="hybridMultilevel"/>
    <w:tmpl w:val="B2E8F8C0"/>
    <w:lvl w:ilvl="0" w:tplc="AB76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C5A18"/>
    <w:multiLevelType w:val="hybridMultilevel"/>
    <w:tmpl w:val="86FCF2BA"/>
    <w:lvl w:ilvl="0" w:tplc="8F2050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E11430E"/>
    <w:multiLevelType w:val="hybridMultilevel"/>
    <w:tmpl w:val="04A0B806"/>
    <w:lvl w:ilvl="0" w:tplc="39E0C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294E"/>
    <w:multiLevelType w:val="hybridMultilevel"/>
    <w:tmpl w:val="38B62272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F2B17"/>
    <w:multiLevelType w:val="hybridMultilevel"/>
    <w:tmpl w:val="84425BBE"/>
    <w:lvl w:ilvl="0" w:tplc="164A7B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94B"/>
    <w:rsid w:val="000865F8"/>
    <w:rsid w:val="000F15D4"/>
    <w:rsid w:val="00120880"/>
    <w:rsid w:val="00287975"/>
    <w:rsid w:val="00311F69"/>
    <w:rsid w:val="003A7357"/>
    <w:rsid w:val="003B2AE3"/>
    <w:rsid w:val="004021ED"/>
    <w:rsid w:val="00403B89"/>
    <w:rsid w:val="00544905"/>
    <w:rsid w:val="005627C8"/>
    <w:rsid w:val="005F20B1"/>
    <w:rsid w:val="006171C2"/>
    <w:rsid w:val="00683DA2"/>
    <w:rsid w:val="00737162"/>
    <w:rsid w:val="007437E9"/>
    <w:rsid w:val="00774D50"/>
    <w:rsid w:val="00777130"/>
    <w:rsid w:val="007C432D"/>
    <w:rsid w:val="008C1B88"/>
    <w:rsid w:val="009D146E"/>
    <w:rsid w:val="00AF56D3"/>
    <w:rsid w:val="00B32730"/>
    <w:rsid w:val="00B57C6F"/>
    <w:rsid w:val="00BB2DE5"/>
    <w:rsid w:val="00BD0721"/>
    <w:rsid w:val="00C67B34"/>
    <w:rsid w:val="00C979EA"/>
    <w:rsid w:val="00CA213B"/>
    <w:rsid w:val="00CB7598"/>
    <w:rsid w:val="00CF5D29"/>
    <w:rsid w:val="00DA5755"/>
    <w:rsid w:val="00DF394B"/>
    <w:rsid w:val="00E91F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BalloonText">
    <w:name w:val="Balloon Text"/>
    <w:basedOn w:val="Normal"/>
    <w:link w:val="BalloonTextChar"/>
    <w:uiPriority w:val="99"/>
    <w:semiHidden/>
    <w:unhideWhenUsed/>
    <w:rsid w:val="00B57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6F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Normal"/>
    <w:qFormat/>
    <w:rsid w:val="00BB2DE5"/>
    <w:pPr>
      <w:tabs>
        <w:tab w:val="right" w:pos="8550"/>
      </w:tabs>
    </w:pPr>
    <w:rPr>
      <w:rFonts w:ascii="Arial" w:eastAsia="Times New Roman" w:hAnsi="Arial"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E91F11"/>
    <w:pPr>
      <w:tabs>
        <w:tab w:val="center" w:pos="4680"/>
        <w:tab w:val="right" w:pos="9360"/>
      </w:tabs>
      <w:spacing w:after="480"/>
    </w:pPr>
    <w:rPr>
      <w:rFonts w:ascii="Arial" w:eastAsia="Times New Roman" w:hAnsi="Arial" w:cs="Arial"/>
      <w:i/>
    </w:rPr>
  </w:style>
  <w:style w:type="paragraph" w:customStyle="1" w:styleId="h2a">
    <w:name w:val="h2a"/>
    <w:basedOn w:val="Normal"/>
    <w:link w:val="h2aChar"/>
    <w:qFormat/>
    <w:rsid w:val="00E91F11"/>
    <w:pPr>
      <w:spacing w:before="120" w:after="200"/>
    </w:pPr>
    <w:rPr>
      <w:rFonts w:ascii="Arial" w:hAnsi="Arial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E91F11"/>
    <w:rPr>
      <w:rFonts w:ascii="Arial" w:hAnsi="Arial" w:cs="Arial"/>
      <w:b/>
      <w:sz w:val="44"/>
      <w:szCs w:val="48"/>
    </w:rPr>
  </w:style>
  <w:style w:type="paragraph" w:customStyle="1" w:styleId="bl1">
    <w:name w:val="bl1"/>
    <w:basedOn w:val="Normal"/>
    <w:qFormat/>
    <w:rsid w:val="00E91F11"/>
    <w:pPr>
      <w:numPr>
        <w:numId w:val="8"/>
      </w:numPr>
      <w:spacing w:after="120"/>
      <w:ind w:left="36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E91F11"/>
    <w:pPr>
      <w:spacing w:line="276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-firstparaChar">
    <w:name w:val="body-firstpara Char"/>
    <w:basedOn w:val="DefaultParagraphFont"/>
    <w:link w:val="body-firstpara"/>
    <w:rsid w:val="00E91F11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E91F11"/>
    <w:rPr>
      <w:rFonts w:ascii="Arial" w:hAnsi="Arial"/>
      <w:b/>
      <w:sz w:val="20"/>
    </w:rPr>
  </w:style>
  <w:style w:type="paragraph" w:customStyle="1" w:styleId="h1a">
    <w:name w:val="h1a"/>
    <w:basedOn w:val="Normal"/>
    <w:qFormat/>
    <w:rsid w:val="00E91F11"/>
    <w:pPr>
      <w:spacing w:after="30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nl1">
    <w:name w:val="nl1"/>
    <w:qFormat/>
    <w:rsid w:val="00E91F11"/>
    <w:pPr>
      <w:numPr>
        <w:ilvl w:val="6"/>
        <w:numId w:val="9"/>
      </w:numPr>
      <w:spacing w:before="240" w:after="240" w:line="276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BalloonText">
    <w:name w:val="Balloon Text"/>
    <w:basedOn w:val="Normal"/>
    <w:link w:val="BalloonTextChar"/>
    <w:uiPriority w:val="99"/>
    <w:semiHidden/>
    <w:unhideWhenUsed/>
    <w:rsid w:val="00B57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6F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Normal"/>
    <w:qFormat/>
    <w:rsid w:val="00BB2DE5"/>
    <w:pPr>
      <w:tabs>
        <w:tab w:val="right" w:pos="8550"/>
      </w:tabs>
    </w:pPr>
    <w:rPr>
      <w:rFonts w:ascii="Arial" w:eastAsia="Times New Roman" w:hAnsi="Arial"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E91F11"/>
    <w:pPr>
      <w:tabs>
        <w:tab w:val="center" w:pos="4680"/>
        <w:tab w:val="right" w:pos="9360"/>
      </w:tabs>
      <w:spacing w:after="480"/>
    </w:pPr>
    <w:rPr>
      <w:rFonts w:ascii="Arial" w:eastAsia="Times New Roman" w:hAnsi="Arial" w:cs="Arial"/>
      <w:i/>
    </w:rPr>
  </w:style>
  <w:style w:type="paragraph" w:customStyle="1" w:styleId="h2a">
    <w:name w:val="h2a"/>
    <w:basedOn w:val="Normal"/>
    <w:link w:val="h2aChar"/>
    <w:qFormat/>
    <w:rsid w:val="00E91F11"/>
    <w:pPr>
      <w:spacing w:before="120" w:after="200"/>
    </w:pPr>
    <w:rPr>
      <w:rFonts w:ascii="Arial" w:hAnsi="Arial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E91F11"/>
    <w:rPr>
      <w:rFonts w:ascii="Arial" w:hAnsi="Arial" w:cs="Arial"/>
      <w:b/>
      <w:sz w:val="44"/>
      <w:szCs w:val="48"/>
    </w:rPr>
  </w:style>
  <w:style w:type="paragraph" w:customStyle="1" w:styleId="bl1">
    <w:name w:val="bl1"/>
    <w:basedOn w:val="Normal"/>
    <w:qFormat/>
    <w:rsid w:val="00E91F11"/>
    <w:pPr>
      <w:numPr>
        <w:numId w:val="8"/>
      </w:numPr>
      <w:spacing w:after="120"/>
      <w:ind w:left="36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body-firstpara">
    <w:name w:val="body-firstpara"/>
    <w:basedOn w:val="Normal"/>
    <w:link w:val="body-firstparaChar"/>
    <w:qFormat/>
    <w:rsid w:val="00E91F11"/>
    <w:pPr>
      <w:spacing w:line="276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-firstparaChar">
    <w:name w:val="body-firstpara Char"/>
    <w:basedOn w:val="DefaultParagraphFont"/>
    <w:link w:val="body-firstpara"/>
    <w:rsid w:val="00E91F11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E91F11"/>
    <w:rPr>
      <w:rFonts w:ascii="Arial" w:hAnsi="Arial"/>
      <w:b/>
      <w:sz w:val="20"/>
    </w:rPr>
  </w:style>
  <w:style w:type="paragraph" w:customStyle="1" w:styleId="h1a">
    <w:name w:val="h1a"/>
    <w:basedOn w:val="Normal"/>
    <w:qFormat/>
    <w:rsid w:val="00E91F11"/>
    <w:pPr>
      <w:spacing w:after="300" w:line="276" w:lineRule="auto"/>
      <w:contextualSpacing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nl1">
    <w:name w:val="nl1"/>
    <w:qFormat/>
    <w:rsid w:val="00E91F11"/>
    <w:pPr>
      <w:numPr>
        <w:ilvl w:val="6"/>
        <w:numId w:val="9"/>
      </w:numPr>
      <w:spacing w:before="240" w:after="240" w:line="276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23A-E10D-4A94-8ACF-0BF5466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a School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bmartinka</cp:lastModifiedBy>
  <cp:revision>4</cp:revision>
  <dcterms:created xsi:type="dcterms:W3CDTF">2015-03-19T11:46:00Z</dcterms:created>
  <dcterms:modified xsi:type="dcterms:W3CDTF">2015-05-30T12:56:00Z</dcterms:modified>
</cp:coreProperties>
</file>